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163B" w14:textId="77777777" w:rsidR="00BB6A84" w:rsidRDefault="00282E7D" w:rsidP="005D1921">
      <w:pPr>
        <w:ind w:firstLine="3200"/>
        <w:rPr>
          <w:sz w:val="40"/>
          <w:szCs w:val="40"/>
        </w:rPr>
      </w:pPr>
      <w:r>
        <w:rPr>
          <w:rFonts w:hint="eastAsia"/>
          <w:sz w:val="40"/>
          <w:szCs w:val="40"/>
        </w:rPr>
        <w:t>見　積</w:t>
      </w:r>
      <w:r w:rsidR="00BB6A84">
        <w:rPr>
          <w:rFonts w:hint="eastAsia"/>
          <w:sz w:val="40"/>
          <w:szCs w:val="40"/>
        </w:rPr>
        <w:t xml:space="preserve">　</w:t>
      </w:r>
      <w:r w:rsidR="00BB6A84" w:rsidRPr="00151FE1">
        <w:rPr>
          <w:rFonts w:hint="eastAsia"/>
          <w:sz w:val="40"/>
          <w:szCs w:val="40"/>
        </w:rPr>
        <w:t>書</w:t>
      </w:r>
    </w:p>
    <w:p w14:paraId="270AA29D" w14:textId="77777777" w:rsidR="00BB6A84" w:rsidRDefault="00BB6A84" w:rsidP="00151FE1">
      <w:pPr>
        <w:rPr>
          <w:sz w:val="22"/>
          <w:szCs w:val="22"/>
        </w:rPr>
      </w:pPr>
    </w:p>
    <w:p w14:paraId="5E0D17F5" w14:textId="77777777" w:rsidR="00BB6A84" w:rsidRDefault="00BB6A84" w:rsidP="00151F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熊　本　市　長　様</w:t>
      </w:r>
    </w:p>
    <w:p w14:paraId="375CF150" w14:textId="1301F80D" w:rsidR="00BB6A84" w:rsidRDefault="00227C1C" w:rsidP="00144A66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4354">
        <w:rPr>
          <w:rFonts w:hint="eastAsia"/>
          <w:sz w:val="22"/>
          <w:szCs w:val="22"/>
        </w:rPr>
        <w:t xml:space="preserve">　</w:t>
      </w:r>
      <w:r w:rsidR="00BB6A84">
        <w:rPr>
          <w:rFonts w:hint="eastAsia"/>
          <w:sz w:val="22"/>
          <w:szCs w:val="22"/>
        </w:rPr>
        <w:t>年</w:t>
      </w:r>
      <w:r w:rsidR="00010180">
        <w:rPr>
          <w:rFonts w:hint="eastAsia"/>
          <w:sz w:val="22"/>
          <w:szCs w:val="22"/>
        </w:rPr>
        <w:t>（</w:t>
      </w:r>
      <w:r w:rsidR="00CF4354">
        <w:rPr>
          <w:rFonts w:hint="eastAsia"/>
          <w:sz w:val="22"/>
          <w:szCs w:val="22"/>
        </w:rPr>
        <w:t xml:space="preserve">　　　</w:t>
      </w:r>
      <w:r w:rsidR="00010180">
        <w:rPr>
          <w:rFonts w:hint="eastAsia"/>
          <w:sz w:val="22"/>
          <w:szCs w:val="22"/>
        </w:rPr>
        <w:t>年）</w:t>
      </w:r>
      <w:r w:rsidR="00CF4354">
        <w:rPr>
          <w:rFonts w:hint="eastAsia"/>
          <w:sz w:val="22"/>
          <w:szCs w:val="22"/>
        </w:rPr>
        <w:t xml:space="preserve">　</w:t>
      </w:r>
      <w:r w:rsidR="00BB6A84">
        <w:rPr>
          <w:rFonts w:hint="eastAsia"/>
          <w:sz w:val="22"/>
          <w:szCs w:val="22"/>
        </w:rPr>
        <w:t>月</w:t>
      </w:r>
      <w:r w:rsidR="00CF4354">
        <w:rPr>
          <w:rFonts w:hint="eastAsia"/>
          <w:sz w:val="22"/>
          <w:szCs w:val="22"/>
        </w:rPr>
        <w:t xml:space="preserve">　　</w:t>
      </w:r>
      <w:r w:rsidR="00A64634">
        <w:rPr>
          <w:rFonts w:hint="eastAsia"/>
          <w:sz w:val="22"/>
          <w:szCs w:val="22"/>
        </w:rPr>
        <w:t>日</w:t>
      </w:r>
      <w:r w:rsidR="00BB6A84">
        <w:rPr>
          <w:rFonts w:hint="eastAsia"/>
          <w:sz w:val="22"/>
          <w:szCs w:val="22"/>
        </w:rPr>
        <w:t xml:space="preserve">　</w:t>
      </w:r>
    </w:p>
    <w:p w14:paraId="03A265B4" w14:textId="77777777" w:rsidR="00A64634" w:rsidRPr="00205B55" w:rsidRDefault="00A64634" w:rsidP="00A64634">
      <w:pPr>
        <w:jc w:val="right"/>
        <w:rPr>
          <w:sz w:val="22"/>
          <w:szCs w:val="22"/>
        </w:rPr>
      </w:pPr>
    </w:p>
    <w:p w14:paraId="2B083E23" w14:textId="7ECB8E39" w:rsidR="00D73D48" w:rsidRDefault="00A64634" w:rsidP="00D73D48">
      <w:pPr>
        <w:ind w:leftChars="1999" w:left="4658" w:hangingChars="209" w:hanging="460"/>
        <w:rPr>
          <w:sz w:val="22"/>
          <w:szCs w:val="22"/>
        </w:rPr>
      </w:pPr>
      <w:r w:rsidRPr="00DD2F56">
        <w:rPr>
          <w:rFonts w:hint="eastAsia"/>
          <w:sz w:val="22"/>
          <w:szCs w:val="22"/>
        </w:rPr>
        <w:t xml:space="preserve">所在地　</w:t>
      </w:r>
    </w:p>
    <w:p w14:paraId="4C3AF229" w14:textId="621C0FF9" w:rsidR="00D207B6" w:rsidRDefault="00D73D48" w:rsidP="00080976">
      <w:pPr>
        <w:ind w:leftChars="1999" w:left="4658" w:hangingChars="209" w:hanging="460"/>
        <w:rPr>
          <w:sz w:val="22"/>
          <w:szCs w:val="22"/>
        </w:rPr>
      </w:pPr>
      <w:r w:rsidRPr="00DD2F56">
        <w:rPr>
          <w:rFonts w:hint="eastAsia"/>
          <w:sz w:val="22"/>
          <w:szCs w:val="22"/>
        </w:rPr>
        <w:t xml:space="preserve">名　称　</w:t>
      </w:r>
    </w:p>
    <w:p w14:paraId="3E646336" w14:textId="699DB99E" w:rsidR="00D73D48" w:rsidRPr="000F333F" w:rsidRDefault="00D73D48" w:rsidP="000F333F">
      <w:pPr>
        <w:ind w:leftChars="1999" w:left="4658" w:hangingChars="209" w:hanging="460"/>
        <w:rPr>
          <w:sz w:val="22"/>
          <w:szCs w:val="22"/>
        </w:rPr>
      </w:pPr>
      <w:r w:rsidRPr="00DD2F56">
        <w:rPr>
          <w:rFonts w:hint="eastAsia"/>
          <w:sz w:val="22"/>
          <w:szCs w:val="22"/>
        </w:rPr>
        <w:t xml:space="preserve">代表者　</w:t>
      </w:r>
      <w:r w:rsidR="00A87C2B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="00F22D69">
        <w:rPr>
          <w:rFonts w:hint="eastAsia"/>
          <w:color w:val="808080" w:themeColor="background1" w:themeShade="80"/>
          <w:sz w:val="22"/>
          <w:szCs w:val="22"/>
        </w:rPr>
        <w:t xml:space="preserve">　　　　</w:t>
      </w:r>
    </w:p>
    <w:p w14:paraId="258E0025" w14:textId="2C3EE2C3" w:rsidR="00BB6A84" w:rsidRPr="00D73D48" w:rsidRDefault="00BB6A84" w:rsidP="00D73D48">
      <w:pPr>
        <w:ind w:leftChars="1999" w:left="4658" w:hangingChars="209" w:hanging="460"/>
        <w:rPr>
          <w:sz w:val="22"/>
          <w:szCs w:val="22"/>
        </w:rPr>
      </w:pPr>
    </w:p>
    <w:p w14:paraId="53A85B9D" w14:textId="63769A41" w:rsidR="005162F0" w:rsidRDefault="005162F0" w:rsidP="00A56E62">
      <w:pPr>
        <w:pStyle w:val="a4"/>
        <w:ind w:firstLineChars="100" w:firstLine="220"/>
        <w:jc w:val="both"/>
      </w:pPr>
      <w:r>
        <w:rPr>
          <w:rFonts w:hint="eastAsia"/>
        </w:rPr>
        <w:t>熊本市産後ケア事業</w:t>
      </w:r>
      <w:r w:rsidR="00282E7D" w:rsidRPr="00772567">
        <w:rPr>
          <w:rFonts w:hint="eastAsia"/>
          <w:szCs w:val="21"/>
        </w:rPr>
        <w:t>の委託</w:t>
      </w:r>
      <w:r w:rsidR="00ED2888">
        <w:rPr>
          <w:rFonts w:hint="eastAsia"/>
          <w:szCs w:val="21"/>
        </w:rPr>
        <w:t>単価</w:t>
      </w:r>
      <w:r w:rsidR="00282E7D" w:rsidRPr="00772567">
        <w:rPr>
          <w:rFonts w:hint="eastAsia"/>
          <w:szCs w:val="21"/>
        </w:rPr>
        <w:t>について、下記のとおりお見積もり致します。</w:t>
      </w:r>
    </w:p>
    <w:p w14:paraId="7CCF7D82" w14:textId="77777777" w:rsidR="005162F0" w:rsidRPr="005162F0" w:rsidRDefault="005162F0" w:rsidP="00DA375B">
      <w:pPr>
        <w:pStyle w:val="a4"/>
        <w:spacing w:line="180" w:lineRule="exact"/>
        <w:ind w:firstLineChars="100" w:firstLine="220"/>
        <w:jc w:val="both"/>
      </w:pPr>
    </w:p>
    <w:p w14:paraId="3F0EDE83" w14:textId="77777777" w:rsidR="00BB6A84" w:rsidRDefault="00BB6A84" w:rsidP="005162F0">
      <w:pPr>
        <w:pStyle w:val="a4"/>
        <w:ind w:firstLineChars="1900" w:firstLine="4180"/>
        <w:jc w:val="both"/>
      </w:pPr>
      <w:r>
        <w:rPr>
          <w:rFonts w:hint="eastAsia"/>
        </w:rPr>
        <w:t xml:space="preserve">　記</w:t>
      </w:r>
    </w:p>
    <w:p w14:paraId="387B0BDA" w14:textId="77777777" w:rsidR="00BB6A84" w:rsidRDefault="00BB6A84" w:rsidP="00151FE1"/>
    <w:p w14:paraId="63826FE0" w14:textId="77777777" w:rsidR="00BB6A84" w:rsidRDefault="00BB6A84" w:rsidP="00151FE1">
      <w:r>
        <w:rPr>
          <w:rFonts w:hint="eastAsia"/>
        </w:rPr>
        <w:t>受託業務名　　熊本市</w:t>
      </w:r>
      <w:r w:rsidR="005162F0">
        <w:rPr>
          <w:rFonts w:hint="eastAsia"/>
        </w:rPr>
        <w:t>産後ケア</w:t>
      </w:r>
      <w:r>
        <w:rPr>
          <w:rFonts w:hint="eastAsia"/>
        </w:rPr>
        <w:t>事業</w:t>
      </w:r>
    </w:p>
    <w:p w14:paraId="1E0AE1BC" w14:textId="49A8DEA2" w:rsidR="00BB6A84" w:rsidRDefault="00BB6A84" w:rsidP="00151FE1">
      <w:r>
        <w:rPr>
          <w:rFonts w:hint="eastAsia"/>
        </w:rPr>
        <w:t xml:space="preserve">受託期間　　　</w:t>
      </w:r>
      <w:r w:rsidR="00227C1C">
        <w:rPr>
          <w:rFonts w:hint="eastAsia"/>
        </w:rPr>
        <w:t>令和</w:t>
      </w:r>
      <w:r w:rsidR="00DF15AB">
        <w:rPr>
          <w:rFonts w:hint="eastAsia"/>
        </w:rPr>
        <w:t>8</w:t>
      </w:r>
      <w:r>
        <w:rPr>
          <w:rFonts w:hint="eastAsia"/>
        </w:rPr>
        <w:t>年</w:t>
      </w:r>
      <w:r w:rsidR="00010180">
        <w:rPr>
          <w:rFonts w:hint="eastAsia"/>
        </w:rPr>
        <w:t>（</w:t>
      </w:r>
      <w:r w:rsidR="005162F0">
        <w:rPr>
          <w:rFonts w:hint="eastAsia"/>
        </w:rPr>
        <w:t>20</w:t>
      </w:r>
      <w:r w:rsidR="00E23E0E">
        <w:rPr>
          <w:rFonts w:hint="eastAsia"/>
        </w:rPr>
        <w:t>2</w:t>
      </w:r>
      <w:r w:rsidR="00DF15AB">
        <w:rPr>
          <w:rFonts w:hint="eastAsia"/>
        </w:rPr>
        <w:t>6</w:t>
      </w:r>
      <w:r w:rsidR="00010180">
        <w:rPr>
          <w:rFonts w:hint="eastAsia"/>
        </w:rPr>
        <w:t>年）</w:t>
      </w:r>
      <w:r w:rsidR="00CF4354">
        <w:rPr>
          <w:rFonts w:hint="eastAsia"/>
        </w:rPr>
        <w:t xml:space="preserve">　</w:t>
      </w:r>
      <w:r>
        <w:rPr>
          <w:rFonts w:hint="eastAsia"/>
        </w:rPr>
        <w:t>月</w:t>
      </w:r>
      <w:r w:rsidR="00CF4354">
        <w:rPr>
          <w:rFonts w:hint="eastAsia"/>
        </w:rPr>
        <w:t xml:space="preserve">　</w:t>
      </w:r>
      <w:r>
        <w:rPr>
          <w:rFonts w:hint="eastAsia"/>
        </w:rPr>
        <w:t>日～</w:t>
      </w:r>
      <w:r w:rsidR="00227C1C">
        <w:rPr>
          <w:rFonts w:hint="eastAsia"/>
        </w:rPr>
        <w:t>令和</w:t>
      </w:r>
      <w:r w:rsidR="00DF15AB">
        <w:rPr>
          <w:rFonts w:hint="eastAsia"/>
        </w:rPr>
        <w:t>9</w:t>
      </w:r>
      <w:r>
        <w:rPr>
          <w:rFonts w:hint="eastAsia"/>
        </w:rPr>
        <w:t>年</w:t>
      </w:r>
      <w:r w:rsidR="00010180">
        <w:rPr>
          <w:rFonts w:hint="eastAsia"/>
        </w:rPr>
        <w:t>（</w:t>
      </w:r>
      <w:r w:rsidR="005162F0">
        <w:rPr>
          <w:rFonts w:hint="eastAsia"/>
        </w:rPr>
        <w:t>202</w:t>
      </w:r>
      <w:r w:rsidR="00DF15AB">
        <w:rPr>
          <w:rFonts w:hint="eastAsia"/>
        </w:rPr>
        <w:t>7</w:t>
      </w:r>
      <w:r w:rsidR="00010180">
        <w:rPr>
          <w:rFonts w:hint="eastAsia"/>
        </w:rPr>
        <w:t>年）</w:t>
      </w:r>
      <w:r w:rsidR="005162F0">
        <w:rPr>
          <w:rFonts w:hint="eastAsia"/>
        </w:rPr>
        <w:t>3</w:t>
      </w:r>
      <w:r>
        <w:rPr>
          <w:rFonts w:hint="eastAsia"/>
        </w:rPr>
        <w:t>月</w:t>
      </w:r>
      <w:r w:rsidR="005162F0">
        <w:rPr>
          <w:rFonts w:hint="eastAsia"/>
        </w:rPr>
        <w:t>31</w:t>
      </w:r>
      <w:r>
        <w:rPr>
          <w:rFonts w:hint="eastAsia"/>
        </w:rPr>
        <w:t>日</w:t>
      </w:r>
    </w:p>
    <w:p w14:paraId="2282985B" w14:textId="77777777" w:rsidR="00BB6A84" w:rsidRPr="00DA375B" w:rsidRDefault="00BB6A84" w:rsidP="00010180">
      <w:pPr>
        <w:rPr>
          <w:spacing w:val="-20"/>
        </w:rPr>
      </w:pPr>
      <w:r>
        <w:rPr>
          <w:rFonts w:hint="eastAsia"/>
        </w:rPr>
        <w:t>見積金額　　　下表のとおり</w:t>
      </w:r>
    </w:p>
    <w:tbl>
      <w:tblPr>
        <w:tblpPr w:leftFromText="142" w:rightFromText="142" w:vertAnchor="text" w:horzAnchor="margin" w:tblpY="277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1002"/>
        <w:gridCol w:w="2551"/>
        <w:gridCol w:w="1843"/>
        <w:gridCol w:w="2835"/>
      </w:tblGrid>
      <w:tr w:rsidR="00ED2888" w:rsidRPr="0021549C" w14:paraId="606B14D4" w14:textId="77777777" w:rsidTr="00DA375B">
        <w:trPr>
          <w:trHeight w:val="254"/>
        </w:trPr>
        <w:tc>
          <w:tcPr>
            <w:tcW w:w="1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1B913C" w14:textId="15CDC803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F6AC9" w14:textId="3BE73676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D07F81" w14:textId="30212F06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世帯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9C666" w14:textId="32313D75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価（非課税</w:t>
            </w:r>
            <w:r w:rsidR="00892A5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ED2888" w:rsidRPr="0021549C" w14:paraId="15C006B0" w14:textId="77777777" w:rsidTr="00DA375B">
        <w:trPr>
          <w:trHeight w:val="213"/>
        </w:trPr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70AEE79" w14:textId="77777777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宿泊型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6B492F" w14:textId="116E6744" w:rsidR="00ED2888" w:rsidRPr="0021549C" w:rsidRDefault="004C7CC0" w:rsidP="00DA375B">
            <w:pPr>
              <w:rPr>
                <w:sz w:val="20"/>
                <w:szCs w:val="20"/>
              </w:rPr>
            </w:pPr>
            <w:r w:rsidRPr="004C7CC0">
              <w:rPr>
                <w:rFonts w:hint="eastAsia"/>
                <w:sz w:val="20"/>
                <w:szCs w:val="20"/>
              </w:rPr>
              <w:t>１泊２日を最小単位とし、入所時間は２４時間を目安とする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33E376E0" w14:textId="77777777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DCE367" w14:textId="6511C1F8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D2888" w:rsidRPr="0021549C" w14:paraId="75516798" w14:textId="77777777" w:rsidTr="00DA375B">
        <w:trPr>
          <w:trHeight w:val="410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CD5041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8C7793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41174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B7727E" w14:textId="0527356F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3D6B1B30" w14:textId="77777777" w:rsidTr="00DA375B">
        <w:trPr>
          <w:trHeight w:val="288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F00180C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A75881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FB2608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CBD53" w14:textId="5B0A093C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30EED1DD" w14:textId="77777777" w:rsidTr="00DA375B">
        <w:trPr>
          <w:trHeight w:val="387"/>
        </w:trPr>
        <w:tc>
          <w:tcPr>
            <w:tcW w:w="15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FECB4A" w14:textId="77777777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9C154" w14:textId="77777777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0A9F7D" w14:textId="77777777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多胎児加算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80C65" w14:textId="754B2AE5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D2888" w:rsidRPr="0021549C" w14:paraId="3966C4BC" w14:textId="77777777" w:rsidTr="00DA375B">
        <w:trPr>
          <w:trHeight w:val="375"/>
        </w:trPr>
        <w:tc>
          <w:tcPr>
            <w:tcW w:w="5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F5E772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日帰り型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BCEA49" w14:textId="556311E5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型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74E59D" w14:textId="0B5D50CE" w:rsidR="00ED2888" w:rsidRPr="0021549C" w:rsidRDefault="0014477A" w:rsidP="00DA375B">
            <w:pPr>
              <w:rPr>
                <w:sz w:val="20"/>
                <w:szCs w:val="20"/>
              </w:rPr>
            </w:pPr>
            <w:r w:rsidRPr="0014477A">
              <w:rPr>
                <w:rFonts w:hint="eastAsia"/>
                <w:sz w:val="20"/>
                <w:szCs w:val="20"/>
              </w:rPr>
              <w:t>おおむね</w:t>
            </w:r>
            <w:r>
              <w:rPr>
                <w:rFonts w:hint="eastAsia"/>
                <w:sz w:val="20"/>
                <w:szCs w:val="20"/>
              </w:rPr>
              <w:t>５</w:t>
            </w:r>
            <w:r w:rsidRPr="0014477A">
              <w:rPr>
                <w:rFonts w:hint="eastAsia"/>
                <w:sz w:val="20"/>
                <w:szCs w:val="20"/>
              </w:rPr>
              <w:t>時間（最低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14477A">
              <w:rPr>
                <w:rFonts w:hint="eastAsia"/>
                <w:sz w:val="20"/>
                <w:szCs w:val="20"/>
              </w:rPr>
              <w:t>時間以上）で実施されるもの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59996B82" w14:textId="77777777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B5F836" w14:textId="5FB9914B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D2888" w:rsidRPr="0021549C" w14:paraId="11AB593C" w14:textId="77777777" w:rsidTr="00DA375B">
        <w:trPr>
          <w:trHeight w:val="37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6962575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27C615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E6DF88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1A3E52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37DF7E" w14:textId="147ECD60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539B61BC" w14:textId="77777777" w:rsidTr="00DA375B">
        <w:trPr>
          <w:trHeight w:val="27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8AFB08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CD507F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961C3D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43C60CA1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0B746E" w14:textId="24B7F7DB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5B6768DE" w14:textId="77777777" w:rsidTr="00DA375B">
        <w:trPr>
          <w:trHeight w:val="9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6EF50E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BBD522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EC31EC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4409E5" w14:textId="1C01098F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23C63E5" w14:textId="6D07DF0F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D2888" w:rsidRPr="0021549C" w14:paraId="0CDB4DAE" w14:textId="77777777" w:rsidTr="00DA375B">
        <w:trPr>
          <w:trHeight w:val="37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013E1F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B8D00D" w14:textId="396BB7D3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時間型</w:t>
            </w:r>
          </w:p>
        </w:tc>
        <w:tc>
          <w:tcPr>
            <w:tcW w:w="255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1263AE" w14:textId="78D812DF" w:rsidR="00ED2888" w:rsidRPr="0021549C" w:rsidRDefault="0014477A" w:rsidP="00DA375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14477A">
              <w:rPr>
                <w:rFonts w:hint="eastAsia"/>
                <w:sz w:val="20"/>
                <w:szCs w:val="20"/>
              </w:rPr>
              <w:t>時間を超えて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14477A">
              <w:rPr>
                <w:rFonts w:hint="eastAsia"/>
                <w:sz w:val="20"/>
                <w:szCs w:val="20"/>
              </w:rPr>
              <w:t>時間以下で実施されるもの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86E5B3" w14:textId="77777777" w:rsidR="00ED2888" w:rsidRPr="0021549C" w:rsidRDefault="00ED2888" w:rsidP="00DA375B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835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06FAAE" w14:textId="6205231B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D2888" w:rsidRPr="0021549C" w14:paraId="6CCBE84D" w14:textId="77777777" w:rsidTr="00DA375B">
        <w:trPr>
          <w:trHeight w:val="37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3FBC50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283A6E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E5660FC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D360E9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0939F5" w14:textId="3F8D4A2A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04C93B90" w14:textId="77777777" w:rsidTr="00DA375B">
        <w:trPr>
          <w:trHeight w:val="24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9BB939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1DA53D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58CD5B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CAFEBC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929F93" w14:textId="7214F4E4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4596592F" w14:textId="77777777" w:rsidTr="00DA375B">
        <w:trPr>
          <w:trHeight w:val="11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0899A6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B258F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CB7E4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7709B" w14:textId="073D4E7A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7CECB" w14:textId="0751C886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D2888" w:rsidRPr="0021549C" w14:paraId="0E808331" w14:textId="77777777" w:rsidTr="00DA375B">
        <w:trPr>
          <w:trHeight w:val="33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D7E19B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F6CE00" w14:textId="484A49B3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時間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49B5E8" w14:textId="5E095A65" w:rsidR="00ED2888" w:rsidRPr="0021549C" w:rsidRDefault="0014477A" w:rsidP="00DA375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14477A">
              <w:rPr>
                <w:rFonts w:hint="eastAsia"/>
                <w:sz w:val="20"/>
                <w:szCs w:val="20"/>
              </w:rPr>
              <w:t>時間以下で実施されるもの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7D4724E" w14:textId="36E8149E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般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31D8D3" w14:textId="67865FBE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D2888" w:rsidRPr="0021549C" w14:paraId="624C9896" w14:textId="77777777" w:rsidTr="00DA375B">
        <w:trPr>
          <w:trHeight w:val="27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5C5F84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C92EAF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310C059" w14:textId="77777777" w:rsidR="00ED2888" w:rsidRPr="0021549C" w:rsidRDefault="00ED2888" w:rsidP="00DA375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AFE8D4" w14:textId="054347FE" w:rsidR="00ED2888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83E655" w14:textId="77777777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2A9CD46B" w14:textId="77777777" w:rsidTr="00DA375B">
        <w:trPr>
          <w:trHeight w:val="24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2B1329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8AE907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1AA947" w14:textId="77777777" w:rsidR="00ED2888" w:rsidRPr="0021549C" w:rsidRDefault="00ED2888" w:rsidP="00DA375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DCECD3" w14:textId="54BCC6EF" w:rsidR="00ED2888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97620EF" w14:textId="77777777" w:rsidR="00ED2888" w:rsidRPr="0021549C" w:rsidRDefault="00ED2888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888" w:rsidRPr="0021549C" w14:paraId="65811AB9" w14:textId="77777777" w:rsidTr="00DA375B">
        <w:trPr>
          <w:trHeight w:val="335"/>
        </w:trPr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D9AF79" w14:textId="77777777" w:rsidR="00ED2888" w:rsidRPr="0021549C" w:rsidRDefault="00ED2888" w:rsidP="00DA375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D8881" w14:textId="77777777" w:rsidR="00ED2888" w:rsidRPr="0021549C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A84A5" w14:textId="77777777" w:rsidR="00ED2888" w:rsidRPr="0021549C" w:rsidRDefault="00ED2888" w:rsidP="00DA375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F883C" w14:textId="19611F95" w:rsidR="00ED2888" w:rsidRDefault="00ED2888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A148D" w14:textId="2913FC87" w:rsidR="00ED2888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73BAD" w:rsidRPr="0021549C" w14:paraId="00CF5544" w14:textId="77777777" w:rsidTr="00834ACA">
        <w:trPr>
          <w:trHeight w:val="190"/>
        </w:trPr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183EBD" w14:textId="14E52C2E" w:rsidR="00073BAD" w:rsidRPr="0021549C" w:rsidRDefault="00073BAD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2BB173" w14:textId="6D6629F8" w:rsidR="00073BAD" w:rsidRPr="0021549C" w:rsidRDefault="0014477A" w:rsidP="00DA375B">
            <w:pPr>
              <w:rPr>
                <w:rFonts w:ascii="ＭＳ 明朝" w:hAnsi="ＭＳ 明朝"/>
                <w:sz w:val="20"/>
                <w:szCs w:val="20"/>
              </w:rPr>
            </w:pPr>
            <w:r w:rsidRPr="0014477A">
              <w:rPr>
                <w:rFonts w:hint="eastAsia"/>
                <w:sz w:val="20"/>
                <w:szCs w:val="20"/>
              </w:rPr>
              <w:t>おおむね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14477A">
              <w:rPr>
                <w:rFonts w:hint="eastAsia"/>
                <w:sz w:val="20"/>
                <w:szCs w:val="20"/>
              </w:rPr>
              <w:t>時間で実施されるもの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436BFC" w14:textId="68DBEF97" w:rsidR="00073BAD" w:rsidRDefault="00073BAD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9268E7" w14:textId="248D45A7" w:rsidR="00073BAD" w:rsidRPr="0021549C" w:rsidRDefault="00892A5A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73BAD" w:rsidRPr="0021549C" w14:paraId="25E48D44" w14:textId="77777777" w:rsidTr="00834ACA">
        <w:trPr>
          <w:trHeight w:val="240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5121E2" w14:textId="77777777" w:rsidR="00073BAD" w:rsidRPr="0021549C" w:rsidRDefault="00073BAD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8D8BF4" w14:textId="77777777" w:rsidR="00073BAD" w:rsidRPr="0021549C" w:rsidRDefault="00073BAD" w:rsidP="00DA375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3EF9F6" w14:textId="58835BC8" w:rsidR="00073BAD" w:rsidRDefault="00073BAD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0848FB" w14:textId="77777777" w:rsidR="00073BAD" w:rsidRPr="0021549C" w:rsidRDefault="00073BAD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3BAD" w:rsidRPr="0021549C" w14:paraId="228864B7" w14:textId="77777777" w:rsidTr="00834ACA">
        <w:trPr>
          <w:trHeight w:val="110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28906A" w14:textId="77777777" w:rsidR="00073BAD" w:rsidRPr="0021549C" w:rsidRDefault="00073BAD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3915F1" w14:textId="77777777" w:rsidR="00073BAD" w:rsidRPr="0021549C" w:rsidRDefault="00073BAD" w:rsidP="00DA375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B0B7EE9" w14:textId="4264DF06" w:rsidR="00073BAD" w:rsidRDefault="00073BAD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10B1F9" w14:textId="77777777" w:rsidR="00073BAD" w:rsidRPr="0021549C" w:rsidRDefault="00073BAD" w:rsidP="00DA375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A375B" w:rsidRPr="0021549C" w14:paraId="64F326F7" w14:textId="77777777" w:rsidTr="00DA375B">
        <w:trPr>
          <w:trHeight w:val="240"/>
        </w:trPr>
        <w:tc>
          <w:tcPr>
            <w:tcW w:w="15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EB96A" w14:textId="77777777" w:rsidR="00DA375B" w:rsidRPr="0021549C" w:rsidRDefault="00DA375B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C07C0" w14:textId="77777777" w:rsidR="00DA375B" w:rsidRPr="0021549C" w:rsidRDefault="00DA375B" w:rsidP="00DA375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22E56" w14:textId="32CCBB14" w:rsidR="00DA375B" w:rsidRDefault="00DA375B" w:rsidP="00DA37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8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86E10" w14:textId="1762E00A" w:rsidR="00892A5A" w:rsidRPr="0021549C" w:rsidRDefault="00892A5A" w:rsidP="00892A5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7FFDD7C3" w14:textId="19B1C51E" w:rsidR="007961F8" w:rsidRPr="00135166" w:rsidRDefault="007961F8" w:rsidP="007961F8">
      <w:pPr>
        <w:ind w:firstLine="3200"/>
        <w:rPr>
          <w:color w:val="FF0000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見　積　</w:t>
      </w:r>
      <w:r w:rsidRPr="00151FE1">
        <w:rPr>
          <w:rFonts w:hint="eastAsia"/>
          <w:sz w:val="40"/>
          <w:szCs w:val="40"/>
        </w:rPr>
        <w:t>書</w:t>
      </w:r>
      <w:r w:rsidR="00135166">
        <w:rPr>
          <w:rFonts w:hint="eastAsia"/>
          <w:sz w:val="40"/>
          <w:szCs w:val="40"/>
        </w:rPr>
        <w:t xml:space="preserve">　　　　</w:t>
      </w:r>
      <w:r w:rsidR="00135166">
        <w:rPr>
          <w:rFonts w:hint="eastAsia"/>
          <w:color w:val="FF0000"/>
          <w:sz w:val="40"/>
          <w:szCs w:val="40"/>
        </w:rPr>
        <w:t>記入例</w:t>
      </w:r>
    </w:p>
    <w:p w14:paraId="484B51CB" w14:textId="77777777" w:rsidR="007961F8" w:rsidRDefault="007961F8" w:rsidP="007961F8">
      <w:pPr>
        <w:rPr>
          <w:sz w:val="22"/>
          <w:szCs w:val="22"/>
        </w:rPr>
      </w:pPr>
    </w:p>
    <w:p w14:paraId="0C8DBFA0" w14:textId="77777777" w:rsidR="007961F8" w:rsidRDefault="007961F8" w:rsidP="00796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熊　本　市　長　様</w:t>
      </w:r>
    </w:p>
    <w:p w14:paraId="34FD1FAA" w14:textId="57D169B9" w:rsidR="007961F8" w:rsidRDefault="007961F8" w:rsidP="007961F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95E5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（</w:t>
      </w:r>
      <w:r w:rsidR="00295E5D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年）　　月　　日　</w:t>
      </w:r>
    </w:p>
    <w:p w14:paraId="6DB47B9F" w14:textId="77777777" w:rsidR="007961F8" w:rsidRPr="00205B55" w:rsidRDefault="007961F8" w:rsidP="007961F8">
      <w:pPr>
        <w:jc w:val="right"/>
        <w:rPr>
          <w:sz w:val="22"/>
          <w:szCs w:val="22"/>
        </w:rPr>
      </w:pPr>
    </w:p>
    <w:p w14:paraId="4F99AD9C" w14:textId="504BC207" w:rsidR="00135166" w:rsidRDefault="00135166" w:rsidP="00135166">
      <w:pPr>
        <w:ind w:leftChars="1999" w:left="4658" w:hangingChars="209" w:hanging="460"/>
        <w:rPr>
          <w:sz w:val="22"/>
          <w:szCs w:val="22"/>
        </w:rPr>
      </w:pPr>
      <w:r w:rsidRPr="00DD2F56">
        <w:rPr>
          <w:rFonts w:hint="eastAsia"/>
          <w:sz w:val="22"/>
          <w:szCs w:val="22"/>
        </w:rPr>
        <w:t xml:space="preserve">所在地　</w:t>
      </w:r>
    </w:p>
    <w:p w14:paraId="616C618F" w14:textId="0CCCB323" w:rsidR="00135166" w:rsidRDefault="00135166" w:rsidP="000D34C7">
      <w:pPr>
        <w:ind w:leftChars="1999" w:left="4658" w:hangingChars="209" w:hanging="460"/>
        <w:rPr>
          <w:sz w:val="22"/>
          <w:szCs w:val="22"/>
        </w:rPr>
      </w:pPr>
      <w:r w:rsidRPr="00DD2F56">
        <w:rPr>
          <w:rFonts w:hint="eastAsia"/>
          <w:sz w:val="22"/>
          <w:szCs w:val="22"/>
        </w:rPr>
        <w:t xml:space="preserve">名　称　</w:t>
      </w:r>
    </w:p>
    <w:p w14:paraId="15E796D9" w14:textId="5A8B6944" w:rsidR="00135166" w:rsidRDefault="00135166" w:rsidP="00135166">
      <w:pPr>
        <w:ind w:leftChars="1999" w:left="4658" w:hangingChars="209" w:hanging="460"/>
      </w:pPr>
      <w:r w:rsidRPr="00DD2F56">
        <w:rPr>
          <w:rFonts w:hint="eastAsia"/>
          <w:sz w:val="22"/>
          <w:szCs w:val="22"/>
        </w:rPr>
        <w:t xml:space="preserve">代表者　</w:t>
      </w:r>
      <w:r w:rsidR="00E363C0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</w:t>
      </w:r>
    </w:p>
    <w:p w14:paraId="77EC46BC" w14:textId="77777777" w:rsidR="007961F8" w:rsidRPr="00135166" w:rsidRDefault="007961F8" w:rsidP="007961F8">
      <w:pPr>
        <w:ind w:leftChars="1999" w:left="4658" w:hangingChars="209" w:hanging="460"/>
        <w:rPr>
          <w:sz w:val="22"/>
          <w:szCs w:val="22"/>
        </w:rPr>
      </w:pPr>
    </w:p>
    <w:p w14:paraId="7152C61A" w14:textId="77777777" w:rsidR="0014477A" w:rsidRDefault="0014477A" w:rsidP="0014477A">
      <w:pPr>
        <w:pStyle w:val="a4"/>
        <w:ind w:firstLineChars="100" w:firstLine="220"/>
        <w:jc w:val="both"/>
      </w:pPr>
      <w:r>
        <w:rPr>
          <w:rFonts w:hint="eastAsia"/>
        </w:rPr>
        <w:t>熊本市産後ケア事業</w:t>
      </w:r>
      <w:r w:rsidRPr="00772567">
        <w:rPr>
          <w:rFonts w:hint="eastAsia"/>
          <w:szCs w:val="21"/>
        </w:rPr>
        <w:t>の委託</w:t>
      </w:r>
      <w:r>
        <w:rPr>
          <w:rFonts w:hint="eastAsia"/>
          <w:szCs w:val="21"/>
        </w:rPr>
        <w:t>単価</w:t>
      </w:r>
      <w:r w:rsidRPr="00772567">
        <w:rPr>
          <w:rFonts w:hint="eastAsia"/>
          <w:szCs w:val="21"/>
        </w:rPr>
        <w:t>について、下記のとおりお見積もり致します。</w:t>
      </w:r>
    </w:p>
    <w:p w14:paraId="0F86CAA9" w14:textId="77777777" w:rsidR="0014477A" w:rsidRPr="005162F0" w:rsidRDefault="0014477A" w:rsidP="0014477A">
      <w:pPr>
        <w:pStyle w:val="a4"/>
        <w:spacing w:line="180" w:lineRule="exact"/>
        <w:ind w:firstLineChars="100" w:firstLine="220"/>
        <w:jc w:val="both"/>
      </w:pPr>
    </w:p>
    <w:p w14:paraId="41196892" w14:textId="77777777" w:rsidR="0014477A" w:rsidRDefault="0014477A" w:rsidP="0014477A">
      <w:pPr>
        <w:pStyle w:val="a4"/>
        <w:ind w:firstLineChars="1900" w:firstLine="4180"/>
        <w:jc w:val="both"/>
      </w:pPr>
      <w:r>
        <w:rPr>
          <w:rFonts w:hint="eastAsia"/>
        </w:rPr>
        <w:t xml:space="preserve">　記</w:t>
      </w:r>
    </w:p>
    <w:p w14:paraId="0C57EDFA" w14:textId="1A844C55" w:rsidR="007961F8" w:rsidRDefault="007961F8" w:rsidP="007961F8"/>
    <w:p w14:paraId="24513C2E" w14:textId="721BD18B" w:rsidR="007961F8" w:rsidRDefault="007961F8" w:rsidP="007961F8">
      <w:r>
        <w:rPr>
          <w:rFonts w:hint="eastAsia"/>
        </w:rPr>
        <w:t>受託業務名　　熊本市産後ケア事業</w:t>
      </w:r>
    </w:p>
    <w:p w14:paraId="5B7E7891" w14:textId="2809E0CA" w:rsidR="007961F8" w:rsidRDefault="00135166" w:rsidP="007961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05091" wp14:editId="398C6832">
                <wp:simplePos x="0" y="0"/>
                <wp:positionH relativeFrom="column">
                  <wp:posOffset>2065020</wp:posOffset>
                </wp:positionH>
                <wp:positionV relativeFrom="paragraph">
                  <wp:posOffset>231775</wp:posOffset>
                </wp:positionV>
                <wp:extent cx="3587750" cy="406400"/>
                <wp:effectExtent l="57150" t="38100" r="69850" b="889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754B" w14:textId="67E018B2" w:rsidR="00135166" w:rsidRPr="00135166" w:rsidRDefault="00135166" w:rsidP="001351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3516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見積単価を上限額（最高額）とした場合の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5091" id="四角形: 角を丸くする 1" o:spid="_x0000_s1026" style="position:absolute;left:0;text-align:left;margin-left:162.6pt;margin-top:18.25pt;width:282.5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88754B" w14:textId="67E018B2" w:rsidR="00135166" w:rsidRPr="00135166" w:rsidRDefault="00135166" w:rsidP="0013516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35166">
                        <w:rPr>
                          <w:rFonts w:hint="eastAsia"/>
                          <w:b/>
                          <w:bCs/>
                          <w:color w:val="FF0000"/>
                        </w:rPr>
                        <w:t>見積単価を上限額（最高額）とした場合の記入例</w:t>
                      </w:r>
                    </w:p>
                  </w:txbxContent>
                </v:textbox>
              </v:roundrect>
            </w:pict>
          </mc:Fallback>
        </mc:AlternateContent>
      </w:r>
      <w:r w:rsidR="007961F8">
        <w:rPr>
          <w:rFonts w:hint="eastAsia"/>
        </w:rPr>
        <w:t xml:space="preserve">受託期間　　　</w:t>
      </w:r>
      <w:r w:rsidR="002A44F9">
        <w:rPr>
          <w:rFonts w:hint="eastAsia"/>
        </w:rPr>
        <w:t>令和</w:t>
      </w:r>
      <w:r w:rsidR="00DF15AB">
        <w:rPr>
          <w:rFonts w:hint="eastAsia"/>
        </w:rPr>
        <w:t>8</w:t>
      </w:r>
      <w:r w:rsidR="002A44F9">
        <w:rPr>
          <w:rFonts w:hint="eastAsia"/>
        </w:rPr>
        <w:t>年（</w:t>
      </w:r>
      <w:r w:rsidR="002A44F9">
        <w:rPr>
          <w:rFonts w:hint="eastAsia"/>
        </w:rPr>
        <w:t>202</w:t>
      </w:r>
      <w:r w:rsidR="00DF15AB">
        <w:rPr>
          <w:rFonts w:hint="eastAsia"/>
        </w:rPr>
        <w:t>6</w:t>
      </w:r>
      <w:r w:rsidR="002A44F9">
        <w:rPr>
          <w:rFonts w:hint="eastAsia"/>
        </w:rPr>
        <w:t>年）</w:t>
      </w:r>
      <w:r w:rsidR="00627085">
        <w:rPr>
          <w:rFonts w:hint="eastAsia"/>
        </w:rPr>
        <w:t xml:space="preserve">　</w:t>
      </w:r>
      <w:r w:rsidR="002A44F9">
        <w:rPr>
          <w:rFonts w:hint="eastAsia"/>
        </w:rPr>
        <w:t>月</w:t>
      </w:r>
      <w:r w:rsidR="00627085">
        <w:rPr>
          <w:rFonts w:hint="eastAsia"/>
        </w:rPr>
        <w:t xml:space="preserve">　</w:t>
      </w:r>
      <w:r w:rsidR="002A44F9">
        <w:rPr>
          <w:rFonts w:hint="eastAsia"/>
        </w:rPr>
        <w:t>日～令和</w:t>
      </w:r>
      <w:r w:rsidR="00DF15AB">
        <w:rPr>
          <w:rFonts w:hint="eastAsia"/>
        </w:rPr>
        <w:t>9</w:t>
      </w:r>
      <w:r w:rsidR="002A44F9">
        <w:rPr>
          <w:rFonts w:hint="eastAsia"/>
        </w:rPr>
        <w:t>年（</w:t>
      </w:r>
      <w:r w:rsidR="002A44F9">
        <w:rPr>
          <w:rFonts w:hint="eastAsia"/>
        </w:rPr>
        <w:t>202</w:t>
      </w:r>
      <w:r w:rsidR="00DF15AB">
        <w:rPr>
          <w:rFonts w:hint="eastAsia"/>
        </w:rPr>
        <w:t>7</w:t>
      </w:r>
      <w:r w:rsidR="002A44F9">
        <w:rPr>
          <w:rFonts w:hint="eastAsia"/>
        </w:rPr>
        <w:t>年）</w:t>
      </w:r>
      <w:r w:rsidR="002A44F9">
        <w:rPr>
          <w:rFonts w:hint="eastAsia"/>
        </w:rPr>
        <w:t>3</w:t>
      </w:r>
      <w:r w:rsidR="002A44F9">
        <w:rPr>
          <w:rFonts w:hint="eastAsia"/>
        </w:rPr>
        <w:t>月</w:t>
      </w:r>
      <w:r w:rsidR="002A44F9">
        <w:rPr>
          <w:rFonts w:hint="eastAsia"/>
        </w:rPr>
        <w:t>31</w:t>
      </w:r>
      <w:r w:rsidR="002A44F9">
        <w:rPr>
          <w:rFonts w:hint="eastAsia"/>
        </w:rPr>
        <w:t>日</w:t>
      </w:r>
    </w:p>
    <w:p w14:paraId="1DE433EF" w14:textId="358FE543" w:rsidR="007961F8" w:rsidRPr="00010180" w:rsidRDefault="007961F8" w:rsidP="007961F8">
      <w:r>
        <w:rPr>
          <w:rFonts w:hint="eastAsia"/>
        </w:rPr>
        <w:t>見積金額　　　下表のとおり</w:t>
      </w:r>
    </w:p>
    <w:tbl>
      <w:tblPr>
        <w:tblpPr w:leftFromText="142" w:rightFromText="142" w:vertAnchor="text" w:horzAnchor="margin" w:tblpY="277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1002"/>
        <w:gridCol w:w="2693"/>
        <w:gridCol w:w="2126"/>
        <w:gridCol w:w="2410"/>
      </w:tblGrid>
      <w:tr w:rsidR="00ED2888" w:rsidRPr="0021549C" w14:paraId="4FA28432" w14:textId="77777777" w:rsidTr="00F247DD">
        <w:trPr>
          <w:trHeight w:val="254"/>
        </w:trPr>
        <w:tc>
          <w:tcPr>
            <w:tcW w:w="1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FE7B1" w14:textId="127EDDC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83E40" w14:textId="7777777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390BFF" w14:textId="7777777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世帯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0F06D" w14:textId="2FF2C3BB" w:rsidR="00ED2888" w:rsidRPr="0021549C" w:rsidRDefault="00EB4EC6" w:rsidP="00F247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価</w:t>
            </w:r>
            <w:r w:rsidR="00ED2888">
              <w:rPr>
                <w:rFonts w:ascii="ＭＳ 明朝" w:hAnsi="ＭＳ 明朝" w:hint="eastAsia"/>
                <w:sz w:val="20"/>
                <w:szCs w:val="20"/>
              </w:rPr>
              <w:t>（非課税）</w:t>
            </w:r>
          </w:p>
        </w:tc>
      </w:tr>
      <w:tr w:rsidR="00ED2888" w:rsidRPr="0021549C" w14:paraId="34A2E1EC" w14:textId="77777777" w:rsidTr="00F247DD">
        <w:trPr>
          <w:trHeight w:val="357"/>
        </w:trPr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8B64496" w14:textId="7777777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宿泊型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7200D6" w14:textId="1C68E271" w:rsidR="00ED2888" w:rsidRPr="0021549C" w:rsidRDefault="004C7CC0" w:rsidP="00F247DD">
            <w:pPr>
              <w:rPr>
                <w:sz w:val="20"/>
                <w:szCs w:val="20"/>
              </w:rPr>
            </w:pPr>
            <w:r w:rsidRPr="004C7CC0">
              <w:rPr>
                <w:rFonts w:hint="eastAsia"/>
                <w:sz w:val="20"/>
                <w:szCs w:val="20"/>
              </w:rPr>
              <w:t>１泊２日を最小単位とし、入所時間は２４時間を目安とする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7797037B" w14:textId="7777777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6D7BB1" w14:textId="684A127B" w:rsidR="00ED2888" w:rsidRPr="00E363C0" w:rsidRDefault="00DF15AB" w:rsidP="00F247DD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40,000</w:t>
            </w:r>
            <w:r w:rsidR="00ED2888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  <w:tr w:rsidR="00ED2888" w:rsidRPr="0021549C" w14:paraId="5098D8C2" w14:textId="77777777" w:rsidTr="00F247DD">
        <w:trPr>
          <w:trHeight w:val="412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7C1DF37" w14:textId="77777777" w:rsidR="00ED2888" w:rsidRPr="0021549C" w:rsidRDefault="00ED2888" w:rsidP="00F247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9D41EF" w14:textId="77777777" w:rsidR="00ED2888" w:rsidRPr="0021549C" w:rsidRDefault="00ED2888" w:rsidP="00F247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73875" w14:textId="77777777" w:rsidR="00ED2888" w:rsidRPr="0021549C" w:rsidRDefault="00ED2888" w:rsidP="00F247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3D90AF" w14:textId="7AC4532C" w:rsidR="00ED2888" w:rsidRPr="00E363C0" w:rsidRDefault="00ED2888" w:rsidP="00F247DD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ED2888" w:rsidRPr="0021549C" w14:paraId="5E78F1F5" w14:textId="77777777" w:rsidTr="00F247DD">
        <w:trPr>
          <w:trHeight w:val="256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2C06E95" w14:textId="77777777" w:rsidR="00ED2888" w:rsidRPr="0021549C" w:rsidRDefault="00ED2888" w:rsidP="00F247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5F1760" w14:textId="77777777" w:rsidR="00ED2888" w:rsidRPr="0021549C" w:rsidRDefault="00ED2888" w:rsidP="00F247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10C87F" w14:textId="77777777" w:rsidR="00ED2888" w:rsidRPr="0021549C" w:rsidRDefault="00ED2888" w:rsidP="00F247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8651C" w14:textId="68530F62" w:rsidR="00ED2888" w:rsidRPr="00E363C0" w:rsidRDefault="00ED2888" w:rsidP="00F247DD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ED2888" w:rsidRPr="0021549C" w14:paraId="6014D61E" w14:textId="77777777" w:rsidTr="00F247DD">
        <w:trPr>
          <w:trHeight w:val="289"/>
        </w:trPr>
        <w:tc>
          <w:tcPr>
            <w:tcW w:w="15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E719B8" w14:textId="7777777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2A042" w14:textId="7777777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5AB37B" w14:textId="77777777" w:rsidR="00ED2888" w:rsidRPr="0021549C" w:rsidRDefault="00ED2888" w:rsidP="00F247DD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多胎児加算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455AB" w14:textId="6160B9CD" w:rsidR="00ED2888" w:rsidRPr="00E363C0" w:rsidRDefault="00ED2888" w:rsidP="00F247DD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0,000</w:t>
            </w:r>
            <w:r w:rsidRPr="00E363C0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  <w:tr w:rsidR="0014477A" w:rsidRPr="0021549C" w14:paraId="46AB3486" w14:textId="77777777" w:rsidTr="00F247DD">
        <w:trPr>
          <w:trHeight w:val="375"/>
        </w:trPr>
        <w:tc>
          <w:tcPr>
            <w:tcW w:w="5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729D9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日帰り型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BD215C" w14:textId="6B055251" w:rsidR="0014477A" w:rsidRPr="0021549C" w:rsidRDefault="0014477A" w:rsidP="001447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型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B56A64" w14:textId="1C433358" w:rsidR="0014477A" w:rsidRPr="0021549C" w:rsidRDefault="0014477A" w:rsidP="0014477A">
            <w:pPr>
              <w:rPr>
                <w:sz w:val="20"/>
                <w:szCs w:val="20"/>
              </w:rPr>
            </w:pPr>
            <w:r w:rsidRPr="0014477A">
              <w:rPr>
                <w:rFonts w:hint="eastAsia"/>
                <w:sz w:val="20"/>
                <w:szCs w:val="20"/>
              </w:rPr>
              <w:t>おおむね</w:t>
            </w:r>
            <w:r>
              <w:rPr>
                <w:rFonts w:hint="eastAsia"/>
                <w:sz w:val="20"/>
                <w:szCs w:val="20"/>
              </w:rPr>
              <w:t>５</w:t>
            </w:r>
            <w:r w:rsidRPr="0014477A">
              <w:rPr>
                <w:rFonts w:hint="eastAsia"/>
                <w:sz w:val="20"/>
                <w:szCs w:val="20"/>
              </w:rPr>
              <w:t>時間（最低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14477A">
              <w:rPr>
                <w:rFonts w:hint="eastAsia"/>
                <w:sz w:val="20"/>
                <w:szCs w:val="20"/>
              </w:rPr>
              <w:t>時間以上）で実施されるもの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46BF3900" w14:textId="77777777" w:rsidR="0014477A" w:rsidRPr="0021549C" w:rsidRDefault="0014477A" w:rsidP="0014477A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FA8819" w14:textId="258D9159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5,000</w:t>
            </w:r>
            <w:r w:rsidRPr="00135166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  <w:tr w:rsidR="0014477A" w:rsidRPr="0021549C" w14:paraId="53C342C2" w14:textId="77777777" w:rsidTr="00F247DD">
        <w:trPr>
          <w:trHeight w:val="37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0ACB8D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2FB605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669077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C11D57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8F730A" w14:textId="02D1E287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477A" w:rsidRPr="0021549C" w14:paraId="5B7E422D" w14:textId="77777777" w:rsidTr="00F247DD">
        <w:trPr>
          <w:trHeight w:val="25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E4FBAD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97BE3D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6A124F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0F4D4CF9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8EB1FE" w14:textId="74CB54AF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477A" w:rsidRPr="0021549C" w14:paraId="33351E98" w14:textId="77777777" w:rsidTr="00F247DD">
        <w:trPr>
          <w:trHeight w:val="11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780E5F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CC43F4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57C1C7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B1DCD7" w14:textId="4A253479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71ED02" w14:textId="009C8791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5,000</w:t>
            </w:r>
            <w:r w:rsidRPr="00E363C0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  <w:tr w:rsidR="0014477A" w:rsidRPr="0021549C" w14:paraId="052BB2D3" w14:textId="77777777" w:rsidTr="00F247DD">
        <w:trPr>
          <w:trHeight w:val="37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BD9423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E8C9C0" w14:textId="3A912FF8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時間型</w:t>
            </w:r>
          </w:p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9085B9" w14:textId="27F1A573" w:rsidR="0014477A" w:rsidRPr="0021549C" w:rsidRDefault="0014477A" w:rsidP="001447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14477A">
              <w:rPr>
                <w:rFonts w:hint="eastAsia"/>
                <w:sz w:val="20"/>
                <w:szCs w:val="20"/>
              </w:rPr>
              <w:t>時間を超えて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14477A">
              <w:rPr>
                <w:rFonts w:hint="eastAsia"/>
                <w:sz w:val="20"/>
                <w:szCs w:val="20"/>
              </w:rPr>
              <w:t>時間以下で実施されるもの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66BBCF" w14:textId="77777777" w:rsidR="0014477A" w:rsidRPr="0021549C" w:rsidRDefault="0014477A" w:rsidP="0014477A">
            <w:pPr>
              <w:jc w:val="center"/>
              <w:rPr>
                <w:sz w:val="20"/>
                <w:szCs w:val="20"/>
              </w:rPr>
            </w:pPr>
            <w:r w:rsidRPr="0021549C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3FD77B" w14:textId="435C1FD4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9,000</w:t>
            </w:r>
            <w:r w:rsidRPr="00135166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  <w:tr w:rsidR="0014477A" w:rsidRPr="0021549C" w14:paraId="07571800" w14:textId="77777777" w:rsidTr="00F247DD">
        <w:trPr>
          <w:trHeight w:val="375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77F53B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07DB8F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7ED1FF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94ADD56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19DA79" w14:textId="60EC331F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477A" w:rsidRPr="0021549C" w14:paraId="7063E83D" w14:textId="77777777" w:rsidTr="00F247DD">
        <w:trPr>
          <w:trHeight w:val="27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406C00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7C1816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B4E6E6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0AD668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549C"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D006E2" w14:textId="712A4912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477A" w:rsidRPr="0021549C" w14:paraId="384C8A06" w14:textId="77777777" w:rsidTr="00F247DD">
        <w:trPr>
          <w:trHeight w:val="8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71C04D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B42AE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9FEF4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6A624" w14:textId="738B83D3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08235" w14:textId="29E6A2FF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,000</w:t>
            </w:r>
            <w:r w:rsidRPr="00E363C0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  <w:tr w:rsidR="0014477A" w:rsidRPr="0021549C" w14:paraId="52AD68DB" w14:textId="77777777" w:rsidTr="00F247DD">
        <w:trPr>
          <w:trHeight w:val="18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84D286" w14:textId="77777777" w:rsidR="0014477A" w:rsidRPr="0021549C" w:rsidRDefault="0014477A" w:rsidP="0014477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8D2E55" w14:textId="6CD17113" w:rsidR="0014477A" w:rsidRPr="0021549C" w:rsidRDefault="0014477A" w:rsidP="001447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時間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372995" w14:textId="4890E608" w:rsidR="0014477A" w:rsidRPr="0021549C" w:rsidRDefault="0014477A" w:rsidP="001447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14477A">
              <w:rPr>
                <w:rFonts w:hint="eastAsia"/>
                <w:sz w:val="20"/>
                <w:szCs w:val="20"/>
              </w:rPr>
              <w:t>時間以下で実施されるもの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42DD2B" w14:textId="75F17980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2BA2A0" w14:textId="4C435647" w:rsidR="0014477A" w:rsidRPr="00135166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6,000円</w:t>
            </w:r>
          </w:p>
        </w:tc>
      </w:tr>
      <w:tr w:rsidR="004C7CC0" w:rsidRPr="0021549C" w14:paraId="6BBD7971" w14:textId="77777777" w:rsidTr="00F247DD">
        <w:trPr>
          <w:trHeight w:val="19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46BC22" w14:textId="77777777" w:rsidR="004C7CC0" w:rsidRPr="0021549C" w:rsidRDefault="004C7CC0" w:rsidP="004C7CC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AC2A1C" w14:textId="77777777" w:rsidR="004C7CC0" w:rsidRPr="0021549C" w:rsidRDefault="004C7CC0" w:rsidP="004C7CC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D85223" w14:textId="77777777" w:rsidR="004C7CC0" w:rsidRPr="0021549C" w:rsidRDefault="004C7CC0" w:rsidP="004C7CC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ED3B3A6" w14:textId="1382906B" w:rsidR="004C7CC0" w:rsidRPr="0021549C" w:rsidRDefault="004C7CC0" w:rsidP="004C7CC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9FC437" w14:textId="0521323B" w:rsidR="004C7CC0" w:rsidRPr="00135166" w:rsidRDefault="004C7CC0" w:rsidP="004C7CC0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4C7CC0" w:rsidRPr="0021549C" w14:paraId="33AECB8D" w14:textId="77777777" w:rsidTr="00F247DD">
        <w:trPr>
          <w:trHeight w:val="170"/>
        </w:trPr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0359AE" w14:textId="77777777" w:rsidR="004C7CC0" w:rsidRPr="0021549C" w:rsidRDefault="004C7CC0" w:rsidP="004C7CC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9414CB" w14:textId="77777777" w:rsidR="004C7CC0" w:rsidRPr="0021549C" w:rsidRDefault="004C7CC0" w:rsidP="004C7CC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EE8C83" w14:textId="77777777" w:rsidR="004C7CC0" w:rsidRPr="0021549C" w:rsidRDefault="004C7CC0" w:rsidP="004C7CC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912C1F" w14:textId="4C742A81" w:rsidR="004C7CC0" w:rsidRPr="0021549C" w:rsidRDefault="004C7CC0" w:rsidP="004C7CC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D567363" w14:textId="4F79CBD6" w:rsidR="004C7CC0" w:rsidRPr="00135166" w:rsidRDefault="004C7CC0" w:rsidP="004C7CC0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4C7CC0" w:rsidRPr="0021549C" w14:paraId="6D7EC4A4" w14:textId="77777777" w:rsidTr="00F247DD">
        <w:trPr>
          <w:trHeight w:val="365"/>
        </w:trPr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6CFB7" w14:textId="77777777" w:rsidR="004C7CC0" w:rsidRPr="0021549C" w:rsidRDefault="004C7CC0" w:rsidP="004C7CC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B5881" w14:textId="77777777" w:rsidR="004C7CC0" w:rsidRPr="0021549C" w:rsidRDefault="004C7CC0" w:rsidP="004C7CC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F091C" w14:textId="77777777" w:rsidR="004C7CC0" w:rsidRPr="0021549C" w:rsidRDefault="004C7CC0" w:rsidP="004C7CC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D2C25" w14:textId="06BBB392" w:rsidR="004C7CC0" w:rsidRPr="0021549C" w:rsidRDefault="004C7CC0" w:rsidP="004C7CC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37165" w14:textId="39F72318" w:rsidR="004C7CC0" w:rsidRPr="00135166" w:rsidRDefault="004C7CC0" w:rsidP="004C7CC0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2,000</w:t>
            </w:r>
            <w:r w:rsidRPr="00E363C0">
              <w:rPr>
                <w:rFonts w:ascii="ＭＳ 明朝" w:hAnsi="ＭＳ 明朝" w:hint="eastAsia"/>
                <w:color w:val="FF0000"/>
                <w:sz w:val="20"/>
                <w:szCs w:val="20"/>
              </w:rPr>
              <w:t>円</w:t>
            </w:r>
          </w:p>
        </w:tc>
      </w:tr>
      <w:tr w:rsidR="0014477A" w:rsidRPr="0021549C" w14:paraId="0182EA22" w14:textId="77777777" w:rsidTr="00E87D9D">
        <w:trPr>
          <w:trHeight w:val="220"/>
        </w:trPr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633176" w14:textId="021FEC8C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6D5375" w14:textId="363C535E" w:rsidR="0014477A" w:rsidRPr="0021549C" w:rsidRDefault="0014477A" w:rsidP="0014477A">
            <w:pPr>
              <w:rPr>
                <w:rFonts w:ascii="ＭＳ 明朝" w:hAnsi="ＭＳ 明朝"/>
                <w:sz w:val="20"/>
                <w:szCs w:val="20"/>
              </w:rPr>
            </w:pPr>
            <w:r w:rsidRPr="0014477A">
              <w:rPr>
                <w:rFonts w:hint="eastAsia"/>
                <w:sz w:val="20"/>
                <w:szCs w:val="20"/>
              </w:rPr>
              <w:t>おおむね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14477A">
              <w:rPr>
                <w:rFonts w:hint="eastAsia"/>
                <w:sz w:val="20"/>
                <w:szCs w:val="20"/>
              </w:rPr>
              <w:t>時間で実施されるもの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27964D" w14:textId="0671CD25" w:rsidR="0014477A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般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BE1044" w14:textId="3883279E" w:rsidR="0014477A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6,000円</w:t>
            </w:r>
          </w:p>
        </w:tc>
      </w:tr>
      <w:tr w:rsidR="0014477A" w:rsidRPr="0021549C" w14:paraId="512AE76E" w14:textId="77777777" w:rsidTr="00E87D9D">
        <w:trPr>
          <w:trHeight w:val="353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04F0AB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918A31" w14:textId="77777777" w:rsidR="0014477A" w:rsidRPr="0021549C" w:rsidRDefault="0014477A" w:rsidP="0014477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6F4ADF" w14:textId="2A5BDF34" w:rsidR="0014477A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非課税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983B62" w14:textId="77777777" w:rsidR="0014477A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477A" w:rsidRPr="0021549C" w14:paraId="582F0F6E" w14:textId="77777777" w:rsidTr="00E87D9D">
        <w:trPr>
          <w:trHeight w:val="270"/>
        </w:trPr>
        <w:tc>
          <w:tcPr>
            <w:tcW w:w="15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F7F364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40F18F" w14:textId="77777777" w:rsidR="0014477A" w:rsidRPr="0021549C" w:rsidRDefault="0014477A" w:rsidP="0014477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7FD78F" w14:textId="762AA09B" w:rsidR="0014477A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保護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07D7645" w14:textId="77777777" w:rsidR="0014477A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477A" w:rsidRPr="0021549C" w14:paraId="668C9EC0" w14:textId="77777777" w:rsidTr="00F247DD">
        <w:trPr>
          <w:trHeight w:val="350"/>
        </w:trPr>
        <w:tc>
          <w:tcPr>
            <w:tcW w:w="15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ED26C" w14:textId="77777777" w:rsidR="0014477A" w:rsidRPr="0021549C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B5D57" w14:textId="77777777" w:rsidR="0014477A" w:rsidRPr="0021549C" w:rsidRDefault="0014477A" w:rsidP="0014477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89FDC" w14:textId="76F8EB48" w:rsidR="0014477A" w:rsidRDefault="0014477A" w:rsidP="001447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胎児加算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978D1" w14:textId="390E9168" w:rsidR="0014477A" w:rsidRDefault="0014477A" w:rsidP="0014477A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2,000円</w:t>
            </w:r>
          </w:p>
        </w:tc>
      </w:tr>
    </w:tbl>
    <w:p w14:paraId="0416F691" w14:textId="6FDA817D" w:rsidR="007961F8" w:rsidRPr="005F5708" w:rsidRDefault="007961F8" w:rsidP="00DF15AB">
      <w:pPr>
        <w:rPr>
          <w:rFonts w:ascii="ＭＳ 明朝" w:hAnsi="ＭＳ 明朝"/>
          <w:szCs w:val="21"/>
        </w:rPr>
      </w:pPr>
    </w:p>
    <w:sectPr w:rsidR="007961F8" w:rsidRPr="005F5708" w:rsidSect="00DA375B">
      <w:pgSz w:w="11906" w:h="16838" w:code="9"/>
      <w:pgMar w:top="1134" w:right="1588" w:bottom="851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3614" w14:textId="77777777" w:rsidR="00A0711A" w:rsidRDefault="00A0711A" w:rsidP="00C171BA">
      <w:r>
        <w:separator/>
      </w:r>
    </w:p>
  </w:endnote>
  <w:endnote w:type="continuationSeparator" w:id="0">
    <w:p w14:paraId="1CBF0B08" w14:textId="77777777" w:rsidR="00A0711A" w:rsidRDefault="00A0711A" w:rsidP="00C1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59E5" w14:textId="77777777" w:rsidR="00A0711A" w:rsidRDefault="00A0711A" w:rsidP="00C171BA">
      <w:r>
        <w:separator/>
      </w:r>
    </w:p>
  </w:footnote>
  <w:footnote w:type="continuationSeparator" w:id="0">
    <w:p w14:paraId="31B20833" w14:textId="77777777" w:rsidR="00A0711A" w:rsidRDefault="00A0711A" w:rsidP="00C17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E1"/>
    <w:rsid w:val="00001215"/>
    <w:rsid w:val="00010180"/>
    <w:rsid w:val="00012C20"/>
    <w:rsid w:val="00015167"/>
    <w:rsid w:val="00047EC1"/>
    <w:rsid w:val="00073BAD"/>
    <w:rsid w:val="00080976"/>
    <w:rsid w:val="000D34C7"/>
    <w:rsid w:val="000E1155"/>
    <w:rsid w:val="000F333F"/>
    <w:rsid w:val="001109C7"/>
    <w:rsid w:val="00110CA8"/>
    <w:rsid w:val="00121B16"/>
    <w:rsid w:val="00135166"/>
    <w:rsid w:val="0014477A"/>
    <w:rsid w:val="00144A66"/>
    <w:rsid w:val="00151FE1"/>
    <w:rsid w:val="001742D5"/>
    <w:rsid w:val="001840DE"/>
    <w:rsid w:val="0019134F"/>
    <w:rsid w:val="00193312"/>
    <w:rsid w:val="001A772B"/>
    <w:rsid w:val="001B5568"/>
    <w:rsid w:val="001D4343"/>
    <w:rsid w:val="00205B55"/>
    <w:rsid w:val="0021390A"/>
    <w:rsid w:val="0021549C"/>
    <w:rsid w:val="002274DC"/>
    <w:rsid w:val="00227C1C"/>
    <w:rsid w:val="00246990"/>
    <w:rsid w:val="002632D8"/>
    <w:rsid w:val="00275A7C"/>
    <w:rsid w:val="00282E7D"/>
    <w:rsid w:val="00295E5D"/>
    <w:rsid w:val="002A44F9"/>
    <w:rsid w:val="002A77C3"/>
    <w:rsid w:val="002B2C16"/>
    <w:rsid w:val="00314183"/>
    <w:rsid w:val="00350964"/>
    <w:rsid w:val="00367EC6"/>
    <w:rsid w:val="003943EE"/>
    <w:rsid w:val="00396490"/>
    <w:rsid w:val="003968DC"/>
    <w:rsid w:val="003B17CB"/>
    <w:rsid w:val="003B5B35"/>
    <w:rsid w:val="003B67BE"/>
    <w:rsid w:val="003B7FFD"/>
    <w:rsid w:val="003C4F45"/>
    <w:rsid w:val="003C5012"/>
    <w:rsid w:val="003E611E"/>
    <w:rsid w:val="0040498C"/>
    <w:rsid w:val="00436BDE"/>
    <w:rsid w:val="004868E9"/>
    <w:rsid w:val="004B237D"/>
    <w:rsid w:val="004C7CC0"/>
    <w:rsid w:val="004D229C"/>
    <w:rsid w:val="004F12B8"/>
    <w:rsid w:val="00506316"/>
    <w:rsid w:val="00507E67"/>
    <w:rsid w:val="005162F0"/>
    <w:rsid w:val="00531925"/>
    <w:rsid w:val="00534A02"/>
    <w:rsid w:val="005514B6"/>
    <w:rsid w:val="005B2DD7"/>
    <w:rsid w:val="005D1921"/>
    <w:rsid w:val="005D2CD4"/>
    <w:rsid w:val="005D3FEB"/>
    <w:rsid w:val="005E26D8"/>
    <w:rsid w:val="005E4977"/>
    <w:rsid w:val="005F461F"/>
    <w:rsid w:val="005F5708"/>
    <w:rsid w:val="005F7981"/>
    <w:rsid w:val="00627085"/>
    <w:rsid w:val="006653CD"/>
    <w:rsid w:val="00680E7F"/>
    <w:rsid w:val="006946BC"/>
    <w:rsid w:val="006A7729"/>
    <w:rsid w:val="006C38FB"/>
    <w:rsid w:val="006C520A"/>
    <w:rsid w:val="006D224A"/>
    <w:rsid w:val="006D4226"/>
    <w:rsid w:val="006E5392"/>
    <w:rsid w:val="006F51FC"/>
    <w:rsid w:val="007161E8"/>
    <w:rsid w:val="00717676"/>
    <w:rsid w:val="00752D47"/>
    <w:rsid w:val="00772133"/>
    <w:rsid w:val="00785216"/>
    <w:rsid w:val="00791531"/>
    <w:rsid w:val="007961F8"/>
    <w:rsid w:val="007C66FD"/>
    <w:rsid w:val="007D3482"/>
    <w:rsid w:val="007D5F44"/>
    <w:rsid w:val="007E33A2"/>
    <w:rsid w:val="007E4FCC"/>
    <w:rsid w:val="007E747C"/>
    <w:rsid w:val="00823C9C"/>
    <w:rsid w:val="00855362"/>
    <w:rsid w:val="00892A5A"/>
    <w:rsid w:val="008B344B"/>
    <w:rsid w:val="008B725F"/>
    <w:rsid w:val="008F1F44"/>
    <w:rsid w:val="00905D1C"/>
    <w:rsid w:val="00914D7F"/>
    <w:rsid w:val="00921D91"/>
    <w:rsid w:val="009402AA"/>
    <w:rsid w:val="009543B4"/>
    <w:rsid w:val="009858A1"/>
    <w:rsid w:val="00987913"/>
    <w:rsid w:val="00995828"/>
    <w:rsid w:val="00996C33"/>
    <w:rsid w:val="009A2333"/>
    <w:rsid w:val="009C3CEB"/>
    <w:rsid w:val="009D1ECB"/>
    <w:rsid w:val="009D6B57"/>
    <w:rsid w:val="009E39A2"/>
    <w:rsid w:val="009F0664"/>
    <w:rsid w:val="00A0711A"/>
    <w:rsid w:val="00A1555E"/>
    <w:rsid w:val="00A20151"/>
    <w:rsid w:val="00A45A68"/>
    <w:rsid w:val="00A518A6"/>
    <w:rsid w:val="00A53E3A"/>
    <w:rsid w:val="00A56E62"/>
    <w:rsid w:val="00A64634"/>
    <w:rsid w:val="00A87C2B"/>
    <w:rsid w:val="00A91227"/>
    <w:rsid w:val="00A9276C"/>
    <w:rsid w:val="00AB31D1"/>
    <w:rsid w:val="00AC5560"/>
    <w:rsid w:val="00AE1CDB"/>
    <w:rsid w:val="00B107DF"/>
    <w:rsid w:val="00B2551A"/>
    <w:rsid w:val="00B47513"/>
    <w:rsid w:val="00B55F6F"/>
    <w:rsid w:val="00B6411B"/>
    <w:rsid w:val="00B7003B"/>
    <w:rsid w:val="00B74F18"/>
    <w:rsid w:val="00B762EE"/>
    <w:rsid w:val="00B90F10"/>
    <w:rsid w:val="00BB6A84"/>
    <w:rsid w:val="00BD4AF9"/>
    <w:rsid w:val="00BE786D"/>
    <w:rsid w:val="00BF1A1F"/>
    <w:rsid w:val="00C171A4"/>
    <w:rsid w:val="00C171BA"/>
    <w:rsid w:val="00C30DCC"/>
    <w:rsid w:val="00C32CCC"/>
    <w:rsid w:val="00C546A6"/>
    <w:rsid w:val="00C71CAE"/>
    <w:rsid w:val="00C764B3"/>
    <w:rsid w:val="00CA777E"/>
    <w:rsid w:val="00CB6AE0"/>
    <w:rsid w:val="00CD1521"/>
    <w:rsid w:val="00CD4BCD"/>
    <w:rsid w:val="00CD615C"/>
    <w:rsid w:val="00CE5FD2"/>
    <w:rsid w:val="00CF4354"/>
    <w:rsid w:val="00D0273D"/>
    <w:rsid w:val="00D07DD2"/>
    <w:rsid w:val="00D207B6"/>
    <w:rsid w:val="00D3190A"/>
    <w:rsid w:val="00D46ACA"/>
    <w:rsid w:val="00D60D01"/>
    <w:rsid w:val="00D7361C"/>
    <w:rsid w:val="00D73D48"/>
    <w:rsid w:val="00D82F8E"/>
    <w:rsid w:val="00D85EA6"/>
    <w:rsid w:val="00D90B05"/>
    <w:rsid w:val="00DA375B"/>
    <w:rsid w:val="00DB2DA8"/>
    <w:rsid w:val="00DE5F49"/>
    <w:rsid w:val="00DF15AB"/>
    <w:rsid w:val="00E030E6"/>
    <w:rsid w:val="00E23E0E"/>
    <w:rsid w:val="00E363C0"/>
    <w:rsid w:val="00E45CFA"/>
    <w:rsid w:val="00EB4EC6"/>
    <w:rsid w:val="00EC0A63"/>
    <w:rsid w:val="00EC31A8"/>
    <w:rsid w:val="00EC4FE6"/>
    <w:rsid w:val="00ED2543"/>
    <w:rsid w:val="00ED2888"/>
    <w:rsid w:val="00ED440D"/>
    <w:rsid w:val="00EF782A"/>
    <w:rsid w:val="00F13868"/>
    <w:rsid w:val="00F22D69"/>
    <w:rsid w:val="00F247DD"/>
    <w:rsid w:val="00F31777"/>
    <w:rsid w:val="00F43B92"/>
    <w:rsid w:val="00F75BDB"/>
    <w:rsid w:val="00F84171"/>
    <w:rsid w:val="00FA7965"/>
    <w:rsid w:val="00FB308A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C353B45"/>
  <w15:docId w15:val="{2320E9D5-96D9-443F-B251-557250C0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1FE1"/>
  </w:style>
  <w:style w:type="paragraph" w:styleId="a4">
    <w:name w:val="Note Heading"/>
    <w:basedOn w:val="a"/>
    <w:next w:val="a"/>
    <w:link w:val="a5"/>
    <w:rsid w:val="00151FE1"/>
    <w:pPr>
      <w:jc w:val="center"/>
    </w:pPr>
    <w:rPr>
      <w:sz w:val="22"/>
      <w:szCs w:val="22"/>
    </w:rPr>
  </w:style>
  <w:style w:type="paragraph" w:styleId="a6">
    <w:name w:val="Closing"/>
    <w:basedOn w:val="a"/>
    <w:rsid w:val="00151FE1"/>
    <w:pPr>
      <w:jc w:val="right"/>
    </w:pPr>
    <w:rPr>
      <w:sz w:val="22"/>
      <w:szCs w:val="22"/>
    </w:rPr>
  </w:style>
  <w:style w:type="paragraph" w:styleId="a7">
    <w:name w:val="Balloon Text"/>
    <w:basedOn w:val="a"/>
    <w:semiHidden/>
    <w:rsid w:val="00A45A68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4"/>
    <w:rsid w:val="00CD615C"/>
    <w:rPr>
      <w:kern w:val="2"/>
      <w:sz w:val="22"/>
      <w:szCs w:val="22"/>
    </w:rPr>
  </w:style>
  <w:style w:type="paragraph" w:styleId="a8">
    <w:name w:val="header"/>
    <w:basedOn w:val="a"/>
    <w:link w:val="a9"/>
    <w:rsid w:val="00C17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171BA"/>
    <w:rPr>
      <w:kern w:val="2"/>
      <w:sz w:val="21"/>
      <w:szCs w:val="24"/>
    </w:rPr>
  </w:style>
  <w:style w:type="paragraph" w:styleId="aa">
    <w:name w:val="footer"/>
    <w:basedOn w:val="a"/>
    <w:link w:val="ab"/>
    <w:rsid w:val="00C171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17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389E-9611-4177-BB42-16D5EA05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書</vt:lpstr>
      <vt:lpstr>見　積　書</vt:lpstr>
    </vt:vector>
  </TitlesOfParts>
  <Company>熊本市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書</dc:title>
  <dc:creator>熊本市職員</dc:creator>
  <cp:lastModifiedBy>梶原　千裕</cp:lastModifiedBy>
  <cp:revision>36</cp:revision>
  <cp:lastPrinted>2026-02-27T08:32:00Z</cp:lastPrinted>
  <dcterms:created xsi:type="dcterms:W3CDTF">2022-05-18T03:06:00Z</dcterms:created>
  <dcterms:modified xsi:type="dcterms:W3CDTF">2026-02-27T08:47:00Z</dcterms:modified>
</cp:coreProperties>
</file>